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Surat Perjanjian Kontrak Kios Sederhan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line="360" w:lineRule="auto" w:after="120"/>
        <w:jc w:val="both"/>
      </w:pPr>
      <w:r>
        <w:rPr>
          <w:rFonts w:ascii="Rubik Bold" w:hAnsi="Rubik Bold"/>
          <w:b/>
          <w:color w:val="2D5AA0"/>
          <w:sz w:val="26"/>
        </w:rPr>
        <w:t>1. Pihak Pertama:</w:t>
      </w:r>
      <w:r>
        <w:rPr>
          <w:rFonts w:ascii="Rubik Regular" w:hAnsi="Rubik Regular"/>
          <w:sz w:val="22"/>
        </w:rPr>
        <w:t>1. Pihak Pertama: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, yang beralamat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line="360" w:lineRule="auto" w:after="120"/>
        <w:jc w:val="both"/>
      </w:pPr>
      <w:r>
        <w:rPr>
          <w:rFonts w:ascii="Rubik Bold" w:hAnsi="Rubik Bold"/>
          <w:b/>
          <w:color w:val="2D5AA0"/>
          <w:sz w:val="26"/>
        </w:rPr>
        <w:t>2. Pihak Kedua:</w:t>
      </w:r>
      <w:r>
        <w:rPr>
          <w:rFonts w:ascii="Rubik Regular" w:hAnsi="Rubik Regular"/>
          <w:sz w:val="22"/>
        </w:rPr>
        <w:t>2. Pihak Kedua: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, yang beralamat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1: Tuju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bertujuan untuk mengatur hubungan antara Pihak Pertama dan Pihak Kedua terkait penyewaan kios yang terletak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2: Kewajiban dan 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1. Pihak Pertama berkewajiban untuk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- Menyediakan kios dalam kondisi baik dan layak digunakan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- Memastikan bahwa kios tidak dalam sengketa hukum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2. Pihak Kedua berhak untuk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- Menggunakan kios sesuai dengan tujuan yang disepakati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- Mendapatkan fasilitas yang dijanjikan oleh Pihak Pertam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3: Ketentuan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 setuju untuk membayar sewa kios sebesar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per bulan, yang harus dibayarkan paling lambat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setiap bulanny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4: 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belah pihak sepakat untuk menjaga kerahasiaan informasi yang diperoleh selama masa perjanjian ini dan tidak akan mengungkapkan kepada pihak ketiga tanpa persetujuan tertulis dari pihak lainny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5: 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Pihak bertanggung jawab atas kerugian yang timbul akibat kelalaian atau pelanggaran terhadap ketentuan dalam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6: 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perjanjian ini akan diselesaikan secara musyawarah. Jika tidak tercapai kesepakatan, maka sengketa akan diselesaikan melalui jalur hukum di pengadilan yang berwenang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7: Pengakhir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apat diakhiri oleh salah satu pihak dengan pemberitahuan tertulis minim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hari sebelumnya jika salah satu pihak melanggar ketentuan dalam perjanjian ini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ibuat dalam rangkap dua, masing-masing pihak menerima satu eksemplar yang memiliki kekuatan hukum yang sam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ggal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,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,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